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15FBB">
        <w:rPr>
          <w:rFonts w:ascii="Times New Roman" w:hAnsi="Times New Roman"/>
          <w:sz w:val="28"/>
          <w:szCs w:val="28"/>
        </w:rPr>
        <w:t>22</w:t>
      </w:r>
      <w:r w:rsidR="008F3928">
        <w:rPr>
          <w:rFonts w:ascii="Times New Roman" w:hAnsi="Times New Roman"/>
          <w:sz w:val="28"/>
          <w:szCs w:val="28"/>
        </w:rPr>
        <w:t xml:space="preserve"> </w:t>
      </w:r>
      <w:r w:rsidR="00112B57">
        <w:rPr>
          <w:rFonts w:ascii="Times New Roman" w:hAnsi="Times New Roman"/>
          <w:sz w:val="28"/>
          <w:szCs w:val="28"/>
        </w:rPr>
        <w:t xml:space="preserve">января 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615" w:type="dxa"/>
        <w:tblInd w:w="-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13"/>
        <w:gridCol w:w="5077"/>
        <w:gridCol w:w="2900"/>
        <w:gridCol w:w="4488"/>
        <w:gridCol w:w="1408"/>
        <w:gridCol w:w="1187"/>
        <w:gridCol w:w="67"/>
      </w:tblGrid>
      <w:tr w:rsidR="00AB3969" w:rsidTr="002B1764">
        <w:trPr>
          <w:gridBefore w:val="1"/>
          <w:wBefore w:w="75" w:type="dxa"/>
        </w:trPr>
        <w:tc>
          <w:tcPr>
            <w:tcW w:w="15540" w:type="dxa"/>
            <w:gridSpan w:val="7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2B1764">
        <w:trPr>
          <w:gridBefore w:val="1"/>
          <w:wBefore w:w="75" w:type="dxa"/>
        </w:trPr>
        <w:tc>
          <w:tcPr>
            <w:tcW w:w="15540" w:type="dxa"/>
            <w:gridSpan w:val="7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2B176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2B1764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>Наименование организации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>Фамилия, имя, отчество лица, подлежащего аттестации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>Область аттестации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</w:rPr>
              <w:t>Время аттестации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  <w:trHeight w:val="528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ОЛИПЛАС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днов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электротехнической группы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8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ьев Алексей Виталь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 "ЖБИ-1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дина Людмила Борисовна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клада готовой продукции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ОЛИПЛАС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Мак</w:t>
            </w:r>
            <w:bookmarkStart w:id="0" w:name="_GoBack"/>
            <w:bookmarkEnd w:id="0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 Юрь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по проектированию промышленных предприятий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 Сергей Станислав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смены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тер участка горячего </w:t>
            </w: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кования</w:t>
            </w:r>
            <w:proofErr w:type="spellEnd"/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ПК "ЖБИ-1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ева Нелли Константиновна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бетонно-растворного цеха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, Б.8.3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ГАР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ец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стер формовочного цеха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ющенко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Виталь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цеха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7.1., Б.1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ЦП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уто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начальника отдела ОТК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Б.8.3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ПСКОВЭНЕРГОРЕМОН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ютин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Игор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службы воздушных линий электропередач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Б.9.4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ИГАР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ин Владимир Иль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к по ремонту оборудования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О "ПСКОВЭНЕРГОРЕМОН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идонов Дмитрий Валерь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ший мастер службы воздушных линий электропередач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Вадим Владимир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ионов Андрей Игор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тер литейного участка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О "ЗЭТО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ей Сергей Михайл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дивидуальный предприниматель Нефедов Александр </w:t>
            </w: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рович</w:t>
            </w:r>
            <w:proofErr w:type="spellEnd"/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лов Павел Александро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АБЗ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3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"ПОЛИПЛАСТ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Игорь Андреевич</w:t>
            </w:r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ущий инженер-конструктор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1.8., А.1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  <w:tr w:rsidR="002B1764" w:rsidRPr="002B1764" w:rsidTr="002B1764"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67" w:type="dxa"/>
        </w:trPr>
        <w:tc>
          <w:tcPr>
            <w:tcW w:w="48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07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ковКабель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0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сонс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ис</w:t>
            </w:r>
            <w:proofErr w:type="spellEnd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сович</w:t>
            </w:r>
            <w:proofErr w:type="spellEnd"/>
          </w:p>
        </w:tc>
        <w:tc>
          <w:tcPr>
            <w:tcW w:w="448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40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1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B1764" w:rsidRPr="002B1764" w:rsidRDefault="002B1764" w:rsidP="002B1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1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69" w:rsidRDefault="00FE4169" w:rsidP="005C0952">
      <w:pPr>
        <w:spacing w:after="0" w:line="240" w:lineRule="auto"/>
      </w:pPr>
      <w:r>
        <w:separator/>
      </w:r>
    </w:p>
  </w:endnote>
  <w:endnote w:type="continuationSeparator" w:id="0">
    <w:p w:rsidR="00FE4169" w:rsidRDefault="00FE4169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69" w:rsidRDefault="00FE4169" w:rsidP="005C0952">
      <w:pPr>
        <w:spacing w:after="0" w:line="240" w:lineRule="auto"/>
      </w:pPr>
      <w:r>
        <w:separator/>
      </w:r>
    </w:p>
  </w:footnote>
  <w:footnote w:type="continuationSeparator" w:id="0">
    <w:p w:rsidR="00FE4169" w:rsidRDefault="00FE4169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764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13EC"/>
    <w:rsid w:val="00025393"/>
    <w:rsid w:val="000255A1"/>
    <w:rsid w:val="00027272"/>
    <w:rsid w:val="00030272"/>
    <w:rsid w:val="00030275"/>
    <w:rsid w:val="00031B3F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994"/>
    <w:rsid w:val="00070D00"/>
    <w:rsid w:val="0007355E"/>
    <w:rsid w:val="00073F37"/>
    <w:rsid w:val="000747F8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1F1E"/>
    <w:rsid w:val="0010255C"/>
    <w:rsid w:val="0010310F"/>
    <w:rsid w:val="001045E3"/>
    <w:rsid w:val="001049C3"/>
    <w:rsid w:val="00104CB4"/>
    <w:rsid w:val="001054A3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65E4"/>
    <w:rsid w:val="001B679D"/>
    <w:rsid w:val="001B698E"/>
    <w:rsid w:val="001C01A9"/>
    <w:rsid w:val="001C1F08"/>
    <w:rsid w:val="001C37D8"/>
    <w:rsid w:val="001C412E"/>
    <w:rsid w:val="001C585D"/>
    <w:rsid w:val="001C6359"/>
    <w:rsid w:val="001D0F87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395"/>
    <w:rsid w:val="003B0EBF"/>
    <w:rsid w:val="003B1787"/>
    <w:rsid w:val="003B29D5"/>
    <w:rsid w:val="003B2ECC"/>
    <w:rsid w:val="003B352C"/>
    <w:rsid w:val="003B4322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6DA1"/>
    <w:rsid w:val="00442A2D"/>
    <w:rsid w:val="004448A8"/>
    <w:rsid w:val="00444A7A"/>
    <w:rsid w:val="00445856"/>
    <w:rsid w:val="004500CD"/>
    <w:rsid w:val="0045061F"/>
    <w:rsid w:val="0045110B"/>
    <w:rsid w:val="00451706"/>
    <w:rsid w:val="004544B5"/>
    <w:rsid w:val="004561D6"/>
    <w:rsid w:val="004577AF"/>
    <w:rsid w:val="00460C2D"/>
    <w:rsid w:val="00463560"/>
    <w:rsid w:val="00463851"/>
    <w:rsid w:val="00464574"/>
    <w:rsid w:val="00465B42"/>
    <w:rsid w:val="00467D9D"/>
    <w:rsid w:val="004702E0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16C7"/>
    <w:rsid w:val="004D1C99"/>
    <w:rsid w:val="004D2640"/>
    <w:rsid w:val="004D591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1733"/>
    <w:rsid w:val="00831C56"/>
    <w:rsid w:val="0083221A"/>
    <w:rsid w:val="00833DC1"/>
    <w:rsid w:val="00835875"/>
    <w:rsid w:val="008366D1"/>
    <w:rsid w:val="008375A0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6D5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6398"/>
    <w:rsid w:val="00B408B2"/>
    <w:rsid w:val="00B410BB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71CE"/>
    <w:rsid w:val="00BB7765"/>
    <w:rsid w:val="00BC07E8"/>
    <w:rsid w:val="00BC09AE"/>
    <w:rsid w:val="00BC104A"/>
    <w:rsid w:val="00BC1FA7"/>
    <w:rsid w:val="00BC26B2"/>
    <w:rsid w:val="00BC442B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960"/>
    <w:rsid w:val="00CA09FC"/>
    <w:rsid w:val="00CA15BA"/>
    <w:rsid w:val="00CA27CD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60225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E9"/>
    <w:rsid w:val="00DB18C5"/>
    <w:rsid w:val="00DB25B6"/>
    <w:rsid w:val="00DB3E84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A4C"/>
    <w:rsid w:val="00EC224E"/>
    <w:rsid w:val="00EC24C5"/>
    <w:rsid w:val="00EC381C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A6BB9-CE7C-4DD1-AC54-0F0EE6C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4-01-11T11:39:00Z</cp:lastPrinted>
  <dcterms:created xsi:type="dcterms:W3CDTF">2024-01-15T06:06:00Z</dcterms:created>
  <dcterms:modified xsi:type="dcterms:W3CDTF">2024-01-15T09:01:00Z</dcterms:modified>
</cp:coreProperties>
</file>